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301E9427" w:rsidR="00EF3CEC" w:rsidRPr="00BE06EA" w:rsidRDefault="00A216A0" w:rsidP="00EF3CEC">
      <w:pPr>
        <w:pStyle w:val="Nosaukums"/>
        <w:widowContro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</w:t>
      </w:r>
      <w:r w:rsidR="00116E3F" w:rsidRPr="00BE06EA">
        <w:rPr>
          <w:color w:val="000000" w:themeColor="text1"/>
          <w:sz w:val="24"/>
        </w:rPr>
        <w:t xml:space="preserve">EHNISKĀ SPECIFIKĀCIJA </w:t>
      </w:r>
      <w:r w:rsidR="00585585">
        <w:rPr>
          <w:color w:val="000000" w:themeColor="text1"/>
          <w:sz w:val="24"/>
        </w:rPr>
        <w:t xml:space="preserve">Nr. </w:t>
      </w:r>
      <w:r w:rsidR="009A36D5" w:rsidRPr="00BE06EA">
        <w:rPr>
          <w:color w:val="000000" w:themeColor="text1"/>
          <w:sz w:val="24"/>
        </w:rPr>
        <w:t>TS</w:t>
      </w:r>
      <w:r w:rsidR="00585585">
        <w:rPr>
          <w:color w:val="000000" w:themeColor="text1"/>
          <w:sz w:val="24"/>
        </w:rPr>
        <w:t xml:space="preserve"> </w:t>
      </w:r>
      <w:r w:rsidR="00766888" w:rsidRPr="00BE06EA">
        <w:rPr>
          <w:color w:val="000000" w:themeColor="text1"/>
          <w:sz w:val="24"/>
        </w:rPr>
        <w:t>16</w:t>
      </w:r>
      <w:r w:rsidR="00EC0720" w:rsidRPr="00BE06EA">
        <w:rPr>
          <w:color w:val="000000" w:themeColor="text1"/>
          <w:sz w:val="24"/>
        </w:rPr>
        <w:t>1</w:t>
      </w:r>
      <w:r w:rsidR="00B61208" w:rsidRPr="00BE06EA">
        <w:rPr>
          <w:color w:val="000000" w:themeColor="text1"/>
          <w:sz w:val="24"/>
        </w:rPr>
        <w:t>3</w:t>
      </w:r>
      <w:r w:rsidR="00766888" w:rsidRPr="00BE06EA">
        <w:rPr>
          <w:color w:val="000000" w:themeColor="text1"/>
          <w:sz w:val="24"/>
        </w:rPr>
        <w:t>.0</w:t>
      </w:r>
      <w:r w:rsidR="00B61208" w:rsidRPr="00BE06EA">
        <w:rPr>
          <w:color w:val="000000" w:themeColor="text1"/>
          <w:sz w:val="24"/>
        </w:rPr>
        <w:t>1</w:t>
      </w:r>
      <w:r w:rsidR="00241246" w:rsidRPr="00BE06EA">
        <w:rPr>
          <w:color w:val="000000" w:themeColor="text1"/>
          <w:sz w:val="24"/>
        </w:rPr>
        <w:t>4</w:t>
      </w:r>
      <w:r w:rsidR="005E0E1E" w:rsidRPr="00BE06EA">
        <w:rPr>
          <w:color w:val="000000" w:themeColor="text1"/>
          <w:sz w:val="24"/>
        </w:rPr>
        <w:t xml:space="preserve"> </w:t>
      </w:r>
      <w:r w:rsidR="00995AB9" w:rsidRPr="00BE06EA">
        <w:rPr>
          <w:color w:val="000000" w:themeColor="text1"/>
          <w:sz w:val="24"/>
        </w:rPr>
        <w:t>v1</w:t>
      </w:r>
    </w:p>
    <w:p w14:paraId="2567FFC0" w14:textId="7DD1CCD7" w:rsidR="00FA1CBE" w:rsidRPr="00BE06EA" w:rsidRDefault="00241246" w:rsidP="00EF3CEC">
      <w:pPr>
        <w:pStyle w:val="Nosaukums"/>
        <w:widowControl w:val="0"/>
        <w:rPr>
          <w:color w:val="000000" w:themeColor="text1"/>
          <w:sz w:val="24"/>
          <w:szCs w:val="22"/>
        </w:rPr>
      </w:pPr>
      <w:r w:rsidRPr="00BE06EA">
        <w:rPr>
          <w:color w:val="000000" w:themeColor="text1"/>
          <w:sz w:val="24"/>
        </w:rPr>
        <w:t>Dinamometrs, gaisvadu līnijas spriegošanas spēka regulēšan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499"/>
        <w:gridCol w:w="2002"/>
        <w:gridCol w:w="2845"/>
        <w:gridCol w:w="883"/>
        <w:gridCol w:w="1109"/>
      </w:tblGrid>
      <w:tr w:rsidR="00585585" w:rsidRPr="00585585" w14:paraId="5162EB35" w14:textId="77777777" w:rsidTr="003578DD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236A4332" w:rsidR="00585585" w:rsidRPr="00585585" w:rsidRDefault="00585585" w:rsidP="00585585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585585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27589AA9" w:rsidR="00585585" w:rsidRPr="00585585" w:rsidRDefault="00585585" w:rsidP="00585585">
            <w:pPr>
              <w:rPr>
                <w:b/>
                <w:bCs/>
                <w:color w:val="000000" w:themeColor="text1"/>
                <w:lang w:eastAsia="lv-LV"/>
              </w:rPr>
            </w:pPr>
            <w:r w:rsidRPr="00585585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558C21FD" w:rsidR="00585585" w:rsidRPr="00585585" w:rsidRDefault="00585585" w:rsidP="0058558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585585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33D1F71" w:rsidR="00585585" w:rsidRPr="00585585" w:rsidRDefault="00585585" w:rsidP="0058558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585585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6A8B92C7" w:rsidR="00585585" w:rsidRPr="00585585" w:rsidRDefault="00585585" w:rsidP="0058558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585585">
              <w:rPr>
                <w:rFonts w:eastAsia="Calibri"/>
                <w:b/>
                <w:bCs/>
              </w:rPr>
              <w:t>Avots</w:t>
            </w:r>
            <w:r w:rsidRPr="00585585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393B516C" w:rsidR="00585585" w:rsidRPr="00585585" w:rsidRDefault="00585585" w:rsidP="0058558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585585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585585" w:rsidRPr="00585585" w14:paraId="5162EB43" w14:textId="77777777" w:rsidTr="003578D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2BD95B27" w:rsidR="00585585" w:rsidRPr="00585585" w:rsidRDefault="00585585" w:rsidP="00585585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10AD8D5D" w:rsidR="00585585" w:rsidRPr="00585585" w:rsidRDefault="00585585" w:rsidP="00585585">
            <w:pPr>
              <w:rPr>
                <w:color w:val="000000" w:themeColor="text1"/>
                <w:lang w:eastAsia="lv-LV"/>
              </w:rPr>
            </w:pPr>
            <w:r w:rsidRPr="00585585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585585" w:rsidRPr="00585585" w:rsidRDefault="00585585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585585" w:rsidRPr="00585585" w:rsidRDefault="00585585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585585" w:rsidRPr="00585585" w:rsidRDefault="00585585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585585" w:rsidRPr="00585585" w:rsidRDefault="00585585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85585" w:rsidRPr="00585585" w14:paraId="5162EB4A" w14:textId="77777777" w:rsidTr="003578D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4C8AA309" w:rsidR="00585585" w:rsidRPr="00585585" w:rsidRDefault="00585585" w:rsidP="0058558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1E46EBB1" w:rsidR="00585585" w:rsidRPr="00585585" w:rsidRDefault="00585585" w:rsidP="00585585">
            <w:pPr>
              <w:rPr>
                <w:color w:val="000000" w:themeColor="text1"/>
                <w:lang w:eastAsia="lv-LV"/>
              </w:rPr>
            </w:pPr>
            <w:r w:rsidRPr="00585585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4319EA11" w:rsidR="00585585" w:rsidRPr="00585585" w:rsidRDefault="00585585" w:rsidP="00585585">
            <w:pPr>
              <w:jc w:val="center"/>
              <w:rPr>
                <w:color w:val="000000" w:themeColor="text1"/>
                <w:lang w:eastAsia="lv-LV"/>
              </w:rPr>
            </w:pPr>
            <w:r w:rsidRPr="00585585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585585" w:rsidRPr="00585585" w:rsidRDefault="00585585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585585" w:rsidRPr="00585585" w:rsidRDefault="00585585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585585" w:rsidRPr="00585585" w:rsidRDefault="00585585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85585" w:rsidRPr="00585585" w14:paraId="20247041" w14:textId="77777777" w:rsidTr="003578D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7D9D6F20" w:rsidR="00585585" w:rsidRPr="00585585" w:rsidRDefault="00585585" w:rsidP="0058558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01286ECE" w:rsidR="00585585" w:rsidRPr="00585585" w:rsidRDefault="00585585" w:rsidP="00585585">
            <w:pPr>
              <w:rPr>
                <w:color w:val="000000" w:themeColor="text1"/>
                <w:lang w:eastAsia="lv-LV"/>
              </w:rPr>
            </w:pPr>
            <w:r w:rsidRPr="00585585">
              <w:rPr>
                <w:color w:val="000000" w:themeColor="text1"/>
              </w:rPr>
              <w:t xml:space="preserve">1613.014 Dinamometrs, gaisvadu līnijas spriegošanas spēka regulēšanai </w:t>
            </w:r>
            <w:r w:rsidRPr="00585585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645D9D7A" w:rsidR="00585585" w:rsidRPr="00585585" w:rsidRDefault="00585585" w:rsidP="00585585">
            <w:pPr>
              <w:jc w:val="center"/>
              <w:rPr>
                <w:color w:val="000000" w:themeColor="text1"/>
                <w:lang w:eastAsia="lv-LV"/>
              </w:rPr>
            </w:pPr>
            <w:r w:rsidRPr="00585585">
              <w:rPr>
                <w:color w:val="000000"/>
                <w:lang w:eastAsia="lv-LV"/>
              </w:rPr>
              <w:t xml:space="preserve">Tipa apzīmējums </w:t>
            </w:r>
            <w:r w:rsidRPr="00585585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585585" w:rsidRPr="00585585" w:rsidRDefault="00585585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585585" w:rsidRPr="00585585" w:rsidRDefault="00585585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585585" w:rsidRPr="00585585" w:rsidRDefault="00585585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428B2" w:rsidRPr="00585585" w14:paraId="2C361177" w14:textId="77777777" w:rsidTr="003578D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FABE" w14:textId="45AB138F" w:rsidR="006428B2" w:rsidRPr="00585585" w:rsidRDefault="006428B2" w:rsidP="0058558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01CB" w14:textId="1C7D6D40" w:rsidR="006428B2" w:rsidRPr="00585585" w:rsidRDefault="006428B2" w:rsidP="00585585">
            <w:pPr>
              <w:rPr>
                <w:color w:val="000000" w:themeColor="text1"/>
              </w:rPr>
            </w:pPr>
            <w:r w:rsidRPr="00EC0894">
              <w:rPr>
                <w:color w:val="000000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C07C" w14:textId="6518A0DD" w:rsidR="006428B2" w:rsidRPr="00585585" w:rsidRDefault="006428B2" w:rsidP="00585585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color w:val="000000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1290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FD05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9970" w14:textId="429E157C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428B2" w:rsidRPr="00585585" w14:paraId="24EA3F9F" w14:textId="77777777" w:rsidTr="003578D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C96A" w14:textId="5D633967" w:rsidR="006428B2" w:rsidRPr="00585585" w:rsidRDefault="006428B2" w:rsidP="0058558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B06A" w14:textId="106CD77D" w:rsidR="006428B2" w:rsidRPr="00585585" w:rsidRDefault="006428B2" w:rsidP="00585585">
            <w:pPr>
              <w:rPr>
                <w:color w:val="000000" w:themeColor="text1"/>
              </w:rPr>
            </w:pPr>
            <w:r w:rsidRPr="00EC0894">
              <w:rPr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A23C" w14:textId="7CE026A8" w:rsidR="006428B2" w:rsidRPr="00585585" w:rsidRDefault="006428B2" w:rsidP="00585585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color w:val="000000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9577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BC83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D5F7" w14:textId="485E1BF4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428B2" w:rsidRPr="00585585" w14:paraId="5162EB66" w14:textId="77777777" w:rsidTr="003578D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1BBD1D2E" w:rsidR="006428B2" w:rsidRPr="00585585" w:rsidRDefault="006428B2" w:rsidP="0058558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7F3BB9CE" w:rsidR="006428B2" w:rsidRPr="00585585" w:rsidRDefault="006428B2" w:rsidP="00585585">
            <w:pPr>
              <w:rPr>
                <w:color w:val="000000" w:themeColor="text1"/>
                <w:lang w:eastAsia="lv-LV"/>
              </w:rPr>
            </w:pPr>
            <w:r w:rsidRPr="00585585">
              <w:rPr>
                <w:color w:val="000000" w:themeColor="text1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01217A5A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  <w:r w:rsidRPr="00585585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428B2" w:rsidRPr="00585585" w14:paraId="7F5CE0A8" w14:textId="77777777" w:rsidTr="003578D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41153F9C" w:rsidR="006428B2" w:rsidRPr="00585585" w:rsidRDefault="006428B2" w:rsidP="00585585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69DF34F0" w:rsidR="006428B2" w:rsidRPr="00585585" w:rsidRDefault="006428B2" w:rsidP="00585585">
            <w:pPr>
              <w:rPr>
                <w:color w:val="000000" w:themeColor="text1"/>
                <w:lang w:eastAsia="lv-LV"/>
              </w:rPr>
            </w:pPr>
            <w:r w:rsidRPr="00585585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428B2" w:rsidRPr="00585585" w14:paraId="4797690F" w14:textId="77777777" w:rsidTr="003578D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67360B9A" w:rsidR="006428B2" w:rsidRPr="00585585" w:rsidRDefault="006428B2" w:rsidP="0058558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340F40E3" w:rsidR="006428B2" w:rsidRPr="00585585" w:rsidRDefault="006428B2" w:rsidP="00585585">
            <w:pPr>
              <w:rPr>
                <w:color w:val="000000" w:themeColor="text1"/>
                <w:lang w:eastAsia="lv-LV"/>
              </w:rPr>
            </w:pPr>
            <w:r w:rsidRPr="00585585">
              <w:rPr>
                <w:color w:val="000000" w:themeColor="text1"/>
                <w:lang w:eastAsia="lv-LV"/>
              </w:rPr>
              <w:t>Atbilstība rūpnīcas kvalitātes un vadības standartam 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4FA326A8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  <w:r w:rsidRPr="0058558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428B2" w:rsidRPr="00585585" w14:paraId="6B850710" w14:textId="77777777" w:rsidTr="003578D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0E600" w14:textId="1F67FB2C" w:rsidR="006428B2" w:rsidRPr="00585585" w:rsidRDefault="006428B2" w:rsidP="00585585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4916C" w14:textId="0CD65A8B" w:rsidR="006428B2" w:rsidRPr="00585585" w:rsidRDefault="006428B2" w:rsidP="00585585">
            <w:pPr>
              <w:rPr>
                <w:color w:val="000000" w:themeColor="text1"/>
                <w:lang w:eastAsia="lv-LV"/>
              </w:rPr>
            </w:pPr>
            <w:r w:rsidRPr="00585585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BCD27" w14:textId="165C3900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A20D1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9CEFD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68A51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428B2" w:rsidRPr="00585585" w14:paraId="359713CC" w14:textId="77777777" w:rsidTr="003578D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71CD" w14:textId="731B93DC" w:rsidR="006428B2" w:rsidRPr="00585585" w:rsidRDefault="006428B2" w:rsidP="0058558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3F5F" w14:textId="3740B5A2" w:rsidR="006428B2" w:rsidRPr="00585585" w:rsidRDefault="006428B2" w:rsidP="00585585">
            <w:pPr>
              <w:rPr>
                <w:color w:val="000000"/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 xml:space="preserve">Pielikumā, kā atsevišķs fails </w:t>
            </w:r>
            <w:r>
              <w:rPr>
                <w:color w:val="000000" w:themeColor="text1"/>
                <w:lang w:eastAsia="lv-LV"/>
              </w:rPr>
              <w:t>i</w:t>
            </w:r>
            <w:r w:rsidRPr="00585585">
              <w:rPr>
                <w:color w:val="000000"/>
                <w:lang w:eastAsia="lv-LV"/>
              </w:rPr>
              <w:t xml:space="preserve">esniegts preces attēls, kurš atbilst sekojošām prasībām: </w:t>
            </w:r>
          </w:p>
          <w:p w14:paraId="37CFEF17" w14:textId="4D5E1D2A" w:rsidR="006428B2" w:rsidRPr="00585585" w:rsidRDefault="006428B2" w:rsidP="0058558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585585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3F140C17" w14:textId="2809ED26" w:rsidR="006428B2" w:rsidRPr="00585585" w:rsidRDefault="006428B2" w:rsidP="0058558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585585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</w:t>
            </w:r>
          </w:p>
          <w:p w14:paraId="7F2093CF" w14:textId="46AA323C" w:rsidR="006428B2" w:rsidRPr="00585585" w:rsidRDefault="006428B2" w:rsidP="0058558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585585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eci un izlasīt visus uzrakstus, marķējumus uz tā</w:t>
            </w:r>
          </w:p>
          <w:p w14:paraId="0395C2D5" w14:textId="232A3DA0" w:rsidR="006428B2" w:rsidRPr="00585585" w:rsidRDefault="006428B2" w:rsidP="0058558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585585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585585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1470" w14:textId="3B4272FD" w:rsidR="006428B2" w:rsidRPr="00585585" w:rsidRDefault="006428B2" w:rsidP="0058558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58558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C2DD" w14:textId="77777777" w:rsidR="006428B2" w:rsidRPr="00585585" w:rsidRDefault="006428B2" w:rsidP="0058558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5845" w14:textId="77777777" w:rsidR="006428B2" w:rsidRPr="00585585" w:rsidRDefault="006428B2" w:rsidP="0058558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53EB" w14:textId="77777777" w:rsidR="006428B2" w:rsidRPr="00585585" w:rsidRDefault="006428B2" w:rsidP="0058558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6428B2" w:rsidRPr="00585585" w14:paraId="314A2624" w14:textId="77777777" w:rsidTr="003578D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040446B4" w:rsidR="006428B2" w:rsidRPr="00585585" w:rsidRDefault="006428B2" w:rsidP="0058558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96C1" w14:textId="6D1CEBEC" w:rsidR="006428B2" w:rsidRPr="00585585" w:rsidRDefault="006428B2" w:rsidP="00E53AD3">
            <w:pPr>
              <w:pStyle w:val="Sarakstarindkopa"/>
              <w:spacing w:after="0" w:line="240" w:lineRule="auto"/>
              <w:ind w:left="11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585585">
              <w:rPr>
                <w:rFonts w:cs="Times New Roman"/>
                <w:color w:val="000000" w:themeColor="text1"/>
                <w:szCs w:val="24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0384D7C9" w:rsidR="006428B2" w:rsidRPr="00585585" w:rsidRDefault="006428B2" w:rsidP="0058558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585585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6428B2" w:rsidRPr="00585585" w:rsidRDefault="006428B2" w:rsidP="0058558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6428B2" w:rsidRPr="00585585" w:rsidRDefault="006428B2" w:rsidP="0058558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6428B2" w:rsidRPr="00585585" w:rsidRDefault="006428B2" w:rsidP="0058558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6428B2" w:rsidRPr="00585585" w14:paraId="64AC3084" w14:textId="77777777" w:rsidTr="003578D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759A3" w14:textId="33190A88" w:rsidR="006428B2" w:rsidRPr="00585585" w:rsidRDefault="006428B2" w:rsidP="00585585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68DE5" w14:textId="62D9369E" w:rsidR="006428B2" w:rsidRPr="00585585" w:rsidRDefault="006428B2" w:rsidP="00585585">
            <w:pPr>
              <w:rPr>
                <w:color w:val="000000" w:themeColor="text1"/>
                <w:lang w:eastAsia="lv-LV"/>
              </w:rPr>
            </w:pPr>
            <w:r w:rsidRPr="00585585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E4F34" w14:textId="42113B31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13C87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C018E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45776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428B2" w:rsidRPr="00585585" w14:paraId="2592733C" w14:textId="77777777" w:rsidTr="003578D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FDE9" w14:textId="62B5E483" w:rsidR="006428B2" w:rsidRPr="00585585" w:rsidRDefault="006428B2" w:rsidP="0058558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91EA" w14:textId="0A85BF9E" w:rsidR="006428B2" w:rsidRPr="00585585" w:rsidRDefault="006428B2" w:rsidP="00585585">
            <w:pPr>
              <w:rPr>
                <w:color w:val="000000" w:themeColor="text1"/>
                <w:lang w:eastAsia="lv-LV"/>
              </w:rPr>
            </w:pPr>
            <w:r w:rsidRPr="00585585">
              <w:rPr>
                <w:color w:val="000000" w:themeColor="text1"/>
                <w:lang w:eastAsia="lv-LV"/>
              </w:rPr>
              <w:t xml:space="preserve">Minimālā darba temperatū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6F50" w14:textId="4814CE10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  <w:r w:rsidRPr="00585585">
              <w:rPr>
                <w:color w:val="000000" w:themeColor="text1"/>
                <w:lang w:eastAsia="lv-LV"/>
              </w:rPr>
              <w:t>≤ -20°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1779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3468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3D24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428B2" w:rsidRPr="00585585" w14:paraId="7BC33812" w14:textId="77777777" w:rsidTr="003578D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770C5F03" w:rsidR="006428B2" w:rsidRPr="00585585" w:rsidRDefault="006428B2" w:rsidP="0058558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4589C2C2" w:rsidR="006428B2" w:rsidRPr="00585585" w:rsidRDefault="006428B2" w:rsidP="00585585">
            <w:pPr>
              <w:rPr>
                <w:color w:val="000000" w:themeColor="text1"/>
                <w:lang w:eastAsia="lv-LV"/>
              </w:rPr>
            </w:pPr>
            <w:r w:rsidRPr="00585585">
              <w:rPr>
                <w:color w:val="000000" w:themeColor="text1"/>
                <w:lang w:eastAsia="lv-LV"/>
              </w:rPr>
              <w:t>Maks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3B663E21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  <w:r w:rsidRPr="00585585">
              <w:rPr>
                <w:color w:val="000000" w:themeColor="text1"/>
              </w:rPr>
              <w:t xml:space="preserve">≥ </w:t>
            </w:r>
            <w:r w:rsidRPr="00585585">
              <w:rPr>
                <w:color w:val="000000" w:themeColor="text1"/>
                <w:lang w:eastAsia="lv-LV"/>
              </w:rPr>
              <w:t>+3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428B2" w:rsidRPr="00585585" w14:paraId="775F0908" w14:textId="77777777" w:rsidTr="003578D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AF2B1" w14:textId="30A5E5BC" w:rsidR="006428B2" w:rsidRPr="00585585" w:rsidRDefault="006428B2" w:rsidP="00585585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D365C" w14:textId="635C8AB2" w:rsidR="006428B2" w:rsidRPr="00585585" w:rsidRDefault="006428B2" w:rsidP="00585585">
            <w:pPr>
              <w:rPr>
                <w:color w:val="000000" w:themeColor="text1"/>
                <w:lang w:eastAsia="lv-LV"/>
              </w:rPr>
            </w:pPr>
            <w:r w:rsidRPr="00585585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B3AE5" w14:textId="7041B5B0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F2402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518C6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438AD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428B2" w:rsidRPr="00585585" w14:paraId="096DB238" w14:textId="77777777" w:rsidTr="003578D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F6CB" w14:textId="676B29A6" w:rsidR="006428B2" w:rsidRPr="00585585" w:rsidRDefault="006428B2" w:rsidP="0058558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974D" w14:textId="047BABBE" w:rsidR="006428B2" w:rsidRPr="00585585" w:rsidRDefault="006428B2" w:rsidP="00585585">
            <w:pPr>
              <w:rPr>
                <w:color w:val="000000" w:themeColor="text1"/>
                <w:lang w:eastAsia="lv-LV"/>
              </w:rPr>
            </w:pPr>
            <w:r w:rsidRPr="00585585">
              <w:rPr>
                <w:bCs/>
                <w:color w:val="000000" w:themeColor="text1"/>
                <w:lang w:eastAsia="lv-LV"/>
              </w:rPr>
              <w:t xml:space="preserve">Dinamometrs mehāniskai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185F" w14:textId="17785BDE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  <w:r w:rsidRPr="0058558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E594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3C46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3DA4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428B2" w:rsidRPr="00585585" w14:paraId="433272F0" w14:textId="77777777" w:rsidTr="003578D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529A2AB" w:rsidR="006428B2" w:rsidRPr="00585585" w:rsidRDefault="006428B2" w:rsidP="0058558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5EAF7D6D" w:rsidR="006428B2" w:rsidRPr="00585585" w:rsidRDefault="006428B2" w:rsidP="00585585">
            <w:pPr>
              <w:rPr>
                <w:bCs/>
                <w:color w:val="000000" w:themeColor="text1"/>
                <w:lang w:eastAsia="lv-LV"/>
              </w:rPr>
            </w:pPr>
            <w:r w:rsidRPr="00585585">
              <w:rPr>
                <w:bCs/>
                <w:color w:val="000000" w:themeColor="text1"/>
                <w:lang w:eastAsia="lv-LV"/>
              </w:rPr>
              <w:t>Spriegošanas spēka maksimālā slodz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74EBE509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  <w:r w:rsidRPr="00585585">
              <w:rPr>
                <w:color w:val="000000" w:themeColor="text1"/>
              </w:rPr>
              <w:t xml:space="preserve">≥ </w:t>
            </w:r>
            <w:r w:rsidRPr="00585585">
              <w:rPr>
                <w:color w:val="000000" w:themeColor="text1"/>
                <w:lang w:eastAsia="lv-LV"/>
              </w:rPr>
              <w:t>1000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60EACD5E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428B2" w:rsidRPr="00585585" w14:paraId="5755BA47" w14:textId="77777777" w:rsidTr="003578D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FA11" w14:textId="79523A08" w:rsidR="006428B2" w:rsidRPr="00585585" w:rsidRDefault="006428B2" w:rsidP="0058558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1D7D" w14:textId="7B2F400D" w:rsidR="006428B2" w:rsidRPr="00585585" w:rsidRDefault="006428B2" w:rsidP="00585585">
            <w:pPr>
              <w:rPr>
                <w:bCs/>
                <w:color w:val="000000" w:themeColor="text1"/>
                <w:lang w:eastAsia="lv-LV"/>
              </w:rPr>
            </w:pPr>
            <w:r w:rsidRPr="00585585">
              <w:rPr>
                <w:bCs/>
                <w:color w:val="000000" w:themeColor="text1"/>
                <w:lang w:eastAsia="lv-LV"/>
              </w:rPr>
              <w:t>Spriegošanas spēka skalas sadalījums atbilstoši maksimālajai slodz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30E8" w14:textId="031CD1AD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  <w:r w:rsidRPr="0058558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25CD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E411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3BAA" w14:textId="30EE03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428B2" w:rsidRPr="00585585" w14:paraId="11E17032" w14:textId="77777777" w:rsidTr="003578D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A7B7" w14:textId="628942C9" w:rsidR="006428B2" w:rsidRPr="00585585" w:rsidRDefault="006428B2" w:rsidP="0058558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EEB2" w14:textId="3148BF81" w:rsidR="006428B2" w:rsidRPr="00585585" w:rsidRDefault="006428B2" w:rsidP="00585585">
            <w:pPr>
              <w:rPr>
                <w:bCs/>
                <w:color w:val="000000" w:themeColor="text1"/>
                <w:lang w:eastAsia="lv-LV"/>
              </w:rPr>
            </w:pPr>
            <w:r w:rsidRPr="00585585">
              <w:rPr>
                <w:bCs/>
                <w:color w:val="000000" w:themeColor="text1"/>
                <w:lang w:eastAsia="lv-LV"/>
              </w:rPr>
              <w:t>Grad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0CFD" w14:textId="21C55AFC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  <w:r w:rsidRPr="00585585">
              <w:rPr>
                <w:color w:val="000000" w:themeColor="text1"/>
                <w:lang w:eastAsia="lv-LV"/>
              </w:rPr>
              <w:t>20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1615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0B1B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DEBA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428B2" w:rsidRPr="00585585" w14:paraId="380CCDBC" w14:textId="77777777" w:rsidTr="003578D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1E50" w14:textId="46D3F8DA" w:rsidR="006428B2" w:rsidRPr="00585585" w:rsidRDefault="006428B2" w:rsidP="0058558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B5B5" w14:textId="593B77E8" w:rsidR="006428B2" w:rsidRPr="00585585" w:rsidRDefault="006428B2" w:rsidP="00585585">
            <w:pPr>
              <w:rPr>
                <w:bCs/>
                <w:color w:val="000000" w:themeColor="text1"/>
                <w:lang w:eastAsia="lv-LV"/>
              </w:rPr>
            </w:pPr>
            <w:r w:rsidRPr="00585585">
              <w:rPr>
                <w:bCs/>
                <w:color w:val="000000" w:themeColor="text1"/>
                <w:lang w:eastAsia="lv-LV"/>
              </w:rPr>
              <w:t>Uzglabāšanas futlār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C800" w14:textId="4C5D4BEF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  <w:r w:rsidRPr="0058558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B3BD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50BA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94BD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428B2" w:rsidRPr="00585585" w14:paraId="23435E1E" w14:textId="77777777" w:rsidTr="003578D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EACCB" w14:textId="4CFEA93F" w:rsidR="006428B2" w:rsidRPr="00585585" w:rsidRDefault="006428B2" w:rsidP="00585585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7B2FA" w14:textId="3320BAC8" w:rsidR="006428B2" w:rsidRPr="00585585" w:rsidRDefault="006428B2" w:rsidP="00585585">
            <w:pPr>
              <w:rPr>
                <w:bCs/>
                <w:color w:val="000000" w:themeColor="text1"/>
                <w:lang w:eastAsia="lv-LV"/>
              </w:rPr>
            </w:pPr>
            <w:r w:rsidRPr="00585585">
              <w:rPr>
                <w:b/>
                <w:bCs/>
                <w:color w:val="000000" w:themeColor="text1"/>
                <w:lang w:eastAsia="lv-LV"/>
              </w:rPr>
              <w:t>Konstruk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9E261" w14:textId="09AA4C26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EA0F8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21BFD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8A734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428B2" w:rsidRPr="00585585" w14:paraId="3DCD8AD1" w14:textId="77777777" w:rsidTr="003578D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71A5" w14:textId="60AFBEDC" w:rsidR="006428B2" w:rsidRPr="00585585" w:rsidRDefault="006428B2" w:rsidP="0058558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AD12" w14:textId="600E0875" w:rsidR="006428B2" w:rsidRPr="00585585" w:rsidRDefault="006428B2" w:rsidP="00585585">
            <w:pPr>
              <w:rPr>
                <w:bCs/>
                <w:color w:val="000000" w:themeColor="text1"/>
                <w:lang w:eastAsia="lv-LV"/>
              </w:rPr>
            </w:pPr>
            <w:r w:rsidRPr="00585585">
              <w:rPr>
                <w:bCs/>
                <w:color w:val="000000" w:themeColor="text1"/>
                <w:lang w:eastAsia="lv-LV"/>
              </w:rPr>
              <w:t>Pievienojuma diamet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551E" w14:textId="2EA1914B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  <w:r w:rsidRPr="00585585">
              <w:rPr>
                <w:color w:val="000000" w:themeColor="text1"/>
                <w:lang w:eastAsia="lv-LV"/>
              </w:rPr>
              <w:t>16÷</w:t>
            </w:r>
            <w:r>
              <w:rPr>
                <w:color w:val="000000" w:themeColor="text1"/>
                <w:lang w:eastAsia="lv-LV"/>
              </w:rPr>
              <w:t>25</w:t>
            </w:r>
            <w:r w:rsidRPr="00585585">
              <w:rPr>
                <w:color w:val="000000" w:themeColor="text1"/>
                <w:lang w:eastAsia="lv-LV"/>
              </w:rPr>
              <w:t xml:space="preserve">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47F9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00C2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027F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428B2" w:rsidRPr="00585585" w14:paraId="0D37A854" w14:textId="77777777" w:rsidTr="003578D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554C" w14:textId="5139EA1E" w:rsidR="006428B2" w:rsidRPr="00585585" w:rsidRDefault="006428B2" w:rsidP="0058558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19E1" w14:textId="0737C951" w:rsidR="006428B2" w:rsidRPr="00585585" w:rsidRDefault="006428B2" w:rsidP="00585585">
            <w:pPr>
              <w:rPr>
                <w:bCs/>
                <w:color w:val="000000" w:themeColor="text1"/>
                <w:lang w:eastAsia="lv-LV"/>
              </w:rPr>
            </w:pPr>
            <w:r w:rsidRPr="00585585">
              <w:rPr>
                <w:bCs/>
                <w:color w:val="000000" w:themeColor="text1"/>
                <w:lang w:eastAsia="lv-LV"/>
              </w:rPr>
              <w:t>Instrumenta gar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9B57" w14:textId="18B26238" w:rsidR="006428B2" w:rsidRPr="00585585" w:rsidRDefault="006428B2" w:rsidP="0028743B">
            <w:pPr>
              <w:jc w:val="center"/>
              <w:rPr>
                <w:color w:val="000000" w:themeColor="text1"/>
                <w:lang w:eastAsia="lv-LV"/>
              </w:rPr>
            </w:pPr>
            <w:r w:rsidRPr="00585585">
              <w:rPr>
                <w:color w:val="000000" w:themeColor="text1"/>
                <w:lang w:eastAsia="lv-LV"/>
              </w:rPr>
              <w:t>130÷1</w:t>
            </w:r>
            <w:r>
              <w:rPr>
                <w:color w:val="000000" w:themeColor="text1"/>
                <w:lang w:eastAsia="lv-LV"/>
              </w:rPr>
              <w:t>9</w:t>
            </w:r>
            <w:r w:rsidRPr="00585585">
              <w:rPr>
                <w:color w:val="000000" w:themeColor="text1"/>
                <w:lang w:eastAsia="lv-LV"/>
              </w:rPr>
              <w:t>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20D7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8F7A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1E13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428B2" w:rsidRPr="00585585" w14:paraId="4CC71650" w14:textId="77777777" w:rsidTr="003578D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B9B1" w14:textId="35D765D4" w:rsidR="006428B2" w:rsidRPr="00585585" w:rsidRDefault="006428B2" w:rsidP="0058558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B1FE" w14:textId="507074A0" w:rsidR="006428B2" w:rsidRPr="00585585" w:rsidRDefault="006428B2" w:rsidP="00585585">
            <w:pPr>
              <w:rPr>
                <w:bCs/>
                <w:color w:val="000000" w:themeColor="text1"/>
                <w:lang w:eastAsia="lv-LV"/>
              </w:rPr>
            </w:pPr>
            <w:r w:rsidRPr="00585585">
              <w:rPr>
                <w:bCs/>
                <w:color w:val="000000" w:themeColor="text1"/>
                <w:lang w:eastAsia="lv-LV"/>
              </w:rPr>
              <w:t>Sv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05F5" w14:textId="0EFCFAC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 xml:space="preserve">≤ </w:t>
            </w:r>
            <w:r w:rsidRPr="00585585">
              <w:rPr>
                <w:color w:val="000000" w:themeColor="text1"/>
                <w:lang w:eastAsia="lv-LV"/>
              </w:rPr>
              <w:t>1.5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7A0C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E35E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7226" w14:textId="77777777" w:rsidR="006428B2" w:rsidRPr="00585585" w:rsidRDefault="006428B2" w:rsidP="0058558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19F9B77" w14:textId="784A4D1F" w:rsidR="00CF677B" w:rsidRPr="00585585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585585">
        <w:rPr>
          <w:bCs w:val="0"/>
          <w:noProof/>
          <w:sz w:val="24"/>
          <w:lang w:eastAsia="lv-LV"/>
        </w:rPr>
        <w:t>Attēlam ir informatīvs raksturs</w:t>
      </w:r>
    </w:p>
    <w:p w14:paraId="6ED94AA2" w14:textId="022AA959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02969357" w:rsidR="00384293" w:rsidRDefault="00FA3A4A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659F2AD3" wp14:editId="263ABFAA">
            <wp:extent cx="1419225" cy="1809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3578DD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324E2" w14:textId="77777777" w:rsidR="00102DD1" w:rsidRDefault="00102DD1" w:rsidP="00062857">
      <w:r>
        <w:separator/>
      </w:r>
    </w:p>
  </w:endnote>
  <w:endnote w:type="continuationSeparator" w:id="0">
    <w:p w14:paraId="3760BEF2" w14:textId="77777777" w:rsidR="00102DD1" w:rsidRDefault="00102DD1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102DD1" w:rsidRPr="00BE06EA" w:rsidRDefault="00102DD1">
    <w:pPr>
      <w:pStyle w:val="Kjene"/>
      <w:jc w:val="center"/>
      <w:rPr>
        <w:color w:val="000000" w:themeColor="text1"/>
      </w:rPr>
    </w:pPr>
    <w:r w:rsidRPr="00BE06EA">
      <w:rPr>
        <w:color w:val="000000" w:themeColor="text1"/>
      </w:rPr>
      <w:t xml:space="preserve"> </w:t>
    </w:r>
    <w:r w:rsidRPr="00BE06EA">
      <w:rPr>
        <w:color w:val="000000" w:themeColor="text1"/>
      </w:rPr>
      <w:fldChar w:fldCharType="begin"/>
    </w:r>
    <w:r w:rsidRPr="00BE06EA">
      <w:rPr>
        <w:color w:val="000000" w:themeColor="text1"/>
      </w:rPr>
      <w:instrText>PAGE  \* Arabic  \* MERGEFORMAT</w:instrText>
    </w:r>
    <w:r w:rsidRPr="00BE06EA">
      <w:rPr>
        <w:color w:val="000000" w:themeColor="text1"/>
      </w:rPr>
      <w:fldChar w:fldCharType="separate"/>
    </w:r>
    <w:r w:rsidR="006428B2">
      <w:rPr>
        <w:noProof/>
        <w:color w:val="000000" w:themeColor="text1"/>
      </w:rPr>
      <w:t>1</w:t>
    </w:r>
    <w:r w:rsidRPr="00BE06EA">
      <w:rPr>
        <w:color w:val="000000" w:themeColor="text1"/>
      </w:rPr>
      <w:fldChar w:fldCharType="end"/>
    </w:r>
    <w:r w:rsidRPr="00BE06EA">
      <w:rPr>
        <w:color w:val="000000" w:themeColor="text1"/>
      </w:rPr>
      <w:t xml:space="preserve"> no </w:t>
    </w:r>
    <w:r w:rsidRPr="00BE06EA">
      <w:rPr>
        <w:color w:val="000000" w:themeColor="text1"/>
      </w:rPr>
      <w:fldChar w:fldCharType="begin"/>
    </w:r>
    <w:r w:rsidRPr="00BE06EA">
      <w:rPr>
        <w:color w:val="000000" w:themeColor="text1"/>
      </w:rPr>
      <w:instrText>NUMPAGES \ * arābu \ * MERGEFORMAT</w:instrText>
    </w:r>
    <w:r w:rsidRPr="00BE06EA">
      <w:rPr>
        <w:color w:val="000000" w:themeColor="text1"/>
      </w:rPr>
      <w:fldChar w:fldCharType="separate"/>
    </w:r>
    <w:r w:rsidR="006428B2">
      <w:rPr>
        <w:noProof/>
        <w:color w:val="000000" w:themeColor="text1"/>
      </w:rPr>
      <w:t>2</w:t>
    </w:r>
    <w:r w:rsidRPr="00BE06EA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3189A" w14:textId="77777777" w:rsidR="00102DD1" w:rsidRDefault="00102DD1" w:rsidP="00062857">
      <w:r>
        <w:separator/>
      </w:r>
    </w:p>
  </w:footnote>
  <w:footnote w:type="continuationSeparator" w:id="0">
    <w:p w14:paraId="692413A7" w14:textId="77777777" w:rsidR="00102DD1" w:rsidRDefault="00102DD1" w:rsidP="00062857">
      <w:r>
        <w:continuationSeparator/>
      </w:r>
    </w:p>
  </w:footnote>
  <w:footnote w:id="1">
    <w:p w14:paraId="078AC293" w14:textId="77777777" w:rsidR="00585585" w:rsidRDefault="00585585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072F8AB7" w14:textId="77777777" w:rsidR="00585585" w:rsidRDefault="00585585" w:rsidP="0058558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766F2EFA" w14:textId="77777777" w:rsidR="00585585" w:rsidRDefault="00585585" w:rsidP="0058558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448A7A04" w:rsidR="00102DD1" w:rsidRDefault="00102DD1" w:rsidP="00EF3CEC">
    <w:pPr>
      <w:pStyle w:val="Galvene"/>
      <w:jc w:val="right"/>
    </w:pPr>
    <w:r>
      <w:t>TS</w:t>
    </w:r>
    <w:r w:rsidR="00585585">
      <w:t xml:space="preserve"> </w:t>
    </w:r>
    <w:r w:rsidRPr="00766888">
      <w:t>16</w:t>
    </w:r>
    <w:r>
      <w:t>13</w:t>
    </w:r>
    <w:r w:rsidRPr="00766888">
      <w:t>.0</w:t>
    </w:r>
    <w:r>
      <w:t xml:space="preserve">14 </w:t>
    </w:r>
    <w:r w:rsidRPr="00956FF5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4571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0E0E"/>
    <w:rsid w:val="00062857"/>
    <w:rsid w:val="0007487D"/>
    <w:rsid w:val="00083854"/>
    <w:rsid w:val="00093A3A"/>
    <w:rsid w:val="00097E39"/>
    <w:rsid w:val="000A1969"/>
    <w:rsid w:val="000A7947"/>
    <w:rsid w:val="000F3E6D"/>
    <w:rsid w:val="00102DD1"/>
    <w:rsid w:val="00114949"/>
    <w:rsid w:val="00116436"/>
    <w:rsid w:val="00116E3F"/>
    <w:rsid w:val="00131A4C"/>
    <w:rsid w:val="00146DB7"/>
    <w:rsid w:val="00154413"/>
    <w:rsid w:val="001646BD"/>
    <w:rsid w:val="001755A2"/>
    <w:rsid w:val="001970F1"/>
    <w:rsid w:val="001B2476"/>
    <w:rsid w:val="001C5F75"/>
    <w:rsid w:val="001C6383"/>
    <w:rsid w:val="001D37DE"/>
    <w:rsid w:val="0020303E"/>
    <w:rsid w:val="002133D6"/>
    <w:rsid w:val="00224ABB"/>
    <w:rsid w:val="00241246"/>
    <w:rsid w:val="00243C49"/>
    <w:rsid w:val="00252DA0"/>
    <w:rsid w:val="0028743B"/>
    <w:rsid w:val="00296B1E"/>
    <w:rsid w:val="00297EFB"/>
    <w:rsid w:val="002A4E41"/>
    <w:rsid w:val="002C28B4"/>
    <w:rsid w:val="002C624C"/>
    <w:rsid w:val="002D4968"/>
    <w:rsid w:val="002E2665"/>
    <w:rsid w:val="002E7CD6"/>
    <w:rsid w:val="00301BDD"/>
    <w:rsid w:val="00333E0F"/>
    <w:rsid w:val="00346279"/>
    <w:rsid w:val="003578DD"/>
    <w:rsid w:val="00384293"/>
    <w:rsid w:val="003D3FAB"/>
    <w:rsid w:val="003E2637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5EAF"/>
    <w:rsid w:val="00547C51"/>
    <w:rsid w:val="0056164A"/>
    <w:rsid w:val="00566440"/>
    <w:rsid w:val="005703AA"/>
    <w:rsid w:val="00573184"/>
    <w:rsid w:val="005766AC"/>
    <w:rsid w:val="00585585"/>
    <w:rsid w:val="00591498"/>
    <w:rsid w:val="00591F1C"/>
    <w:rsid w:val="0059578B"/>
    <w:rsid w:val="00597302"/>
    <w:rsid w:val="005A1C55"/>
    <w:rsid w:val="005E0E1E"/>
    <w:rsid w:val="005E266C"/>
    <w:rsid w:val="00603A57"/>
    <w:rsid w:val="006428B2"/>
    <w:rsid w:val="0065338D"/>
    <w:rsid w:val="00660981"/>
    <w:rsid w:val="006618C9"/>
    <w:rsid w:val="006648EF"/>
    <w:rsid w:val="00690922"/>
    <w:rsid w:val="006A64ED"/>
    <w:rsid w:val="006C6FE5"/>
    <w:rsid w:val="006F3996"/>
    <w:rsid w:val="00724DF1"/>
    <w:rsid w:val="007438E4"/>
    <w:rsid w:val="00766888"/>
    <w:rsid w:val="00772CE1"/>
    <w:rsid w:val="007817A5"/>
    <w:rsid w:val="007A2673"/>
    <w:rsid w:val="007D13C7"/>
    <w:rsid w:val="007F502A"/>
    <w:rsid w:val="008406A0"/>
    <w:rsid w:val="008469F0"/>
    <w:rsid w:val="00863D95"/>
    <w:rsid w:val="00874E16"/>
    <w:rsid w:val="0089292F"/>
    <w:rsid w:val="008B6103"/>
    <w:rsid w:val="008C22FE"/>
    <w:rsid w:val="008D629E"/>
    <w:rsid w:val="008D77EE"/>
    <w:rsid w:val="009030B1"/>
    <w:rsid w:val="00911BC2"/>
    <w:rsid w:val="00956FF5"/>
    <w:rsid w:val="0098388C"/>
    <w:rsid w:val="00991D0C"/>
    <w:rsid w:val="00995AB9"/>
    <w:rsid w:val="009A18B7"/>
    <w:rsid w:val="009A36D5"/>
    <w:rsid w:val="009D12BE"/>
    <w:rsid w:val="009D369A"/>
    <w:rsid w:val="00A04A45"/>
    <w:rsid w:val="00A04E5B"/>
    <w:rsid w:val="00A13DF1"/>
    <w:rsid w:val="00A216A0"/>
    <w:rsid w:val="00A32619"/>
    <w:rsid w:val="00A44991"/>
    <w:rsid w:val="00A47506"/>
    <w:rsid w:val="00A551A1"/>
    <w:rsid w:val="00A76C6A"/>
    <w:rsid w:val="00AB2B9F"/>
    <w:rsid w:val="00AB669A"/>
    <w:rsid w:val="00AD5924"/>
    <w:rsid w:val="00AD7980"/>
    <w:rsid w:val="00AE1075"/>
    <w:rsid w:val="00B05CFD"/>
    <w:rsid w:val="00B069F0"/>
    <w:rsid w:val="00B24FB6"/>
    <w:rsid w:val="00B415CF"/>
    <w:rsid w:val="00B51EA1"/>
    <w:rsid w:val="00B552AD"/>
    <w:rsid w:val="00B61208"/>
    <w:rsid w:val="00B6157C"/>
    <w:rsid w:val="00B6790B"/>
    <w:rsid w:val="00B96D46"/>
    <w:rsid w:val="00BA5F87"/>
    <w:rsid w:val="00BA73ED"/>
    <w:rsid w:val="00BC114F"/>
    <w:rsid w:val="00BD77FE"/>
    <w:rsid w:val="00BE06EA"/>
    <w:rsid w:val="00BF163E"/>
    <w:rsid w:val="00BF5C86"/>
    <w:rsid w:val="00C03557"/>
    <w:rsid w:val="00C03CE6"/>
    <w:rsid w:val="00C246C8"/>
    <w:rsid w:val="00C36937"/>
    <w:rsid w:val="00C447B8"/>
    <w:rsid w:val="00C547DB"/>
    <w:rsid w:val="00C61870"/>
    <w:rsid w:val="00C754C5"/>
    <w:rsid w:val="00C811B7"/>
    <w:rsid w:val="00C87A9C"/>
    <w:rsid w:val="00CA09AE"/>
    <w:rsid w:val="00CA722D"/>
    <w:rsid w:val="00CB2367"/>
    <w:rsid w:val="00CC046E"/>
    <w:rsid w:val="00CE726E"/>
    <w:rsid w:val="00CF677B"/>
    <w:rsid w:val="00D105F0"/>
    <w:rsid w:val="00D30E42"/>
    <w:rsid w:val="00D55205"/>
    <w:rsid w:val="00D730B3"/>
    <w:rsid w:val="00D74980"/>
    <w:rsid w:val="00DE7BEF"/>
    <w:rsid w:val="00DF67A4"/>
    <w:rsid w:val="00E22805"/>
    <w:rsid w:val="00E3789C"/>
    <w:rsid w:val="00E5078D"/>
    <w:rsid w:val="00E5188F"/>
    <w:rsid w:val="00E53AD3"/>
    <w:rsid w:val="00E71A94"/>
    <w:rsid w:val="00E74A3A"/>
    <w:rsid w:val="00E77323"/>
    <w:rsid w:val="00E77865"/>
    <w:rsid w:val="00EC0720"/>
    <w:rsid w:val="00EF3CEC"/>
    <w:rsid w:val="00F009EB"/>
    <w:rsid w:val="00F145B4"/>
    <w:rsid w:val="00F206CD"/>
    <w:rsid w:val="00F26102"/>
    <w:rsid w:val="00F34A1C"/>
    <w:rsid w:val="00F370CA"/>
    <w:rsid w:val="00F45E34"/>
    <w:rsid w:val="00F6054B"/>
    <w:rsid w:val="00F8325B"/>
    <w:rsid w:val="00F85F21"/>
    <w:rsid w:val="00F91377"/>
    <w:rsid w:val="00FA089E"/>
    <w:rsid w:val="00FA1CBE"/>
    <w:rsid w:val="00FA3A4A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37C6-BBFE-4EED-98DD-A19BB4B3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8</Words>
  <Characters>632</Characters>
  <Application>Microsoft Office Word</Application>
  <DocSecurity>0</DocSecurity>
  <Lines>5</Lines>
  <Paragraphs>3</Paragraphs>
  <ScaleCrop>false</ScaleCrop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2:00Z</dcterms:created>
  <dcterms:modified xsi:type="dcterms:W3CDTF">2021-11-26T11:42:00Z</dcterms:modified>
  <cp:category/>
  <cp:contentStatus/>
</cp:coreProperties>
</file>